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DEB" w:rsidRPr="00514FE0" w:rsidRDefault="00487903" w:rsidP="004840E5">
      <w:pPr>
        <w:tabs>
          <w:tab w:val="left" w:pos="2235"/>
          <w:tab w:val="center" w:pos="4961"/>
        </w:tabs>
        <w:jc w:val="center"/>
        <w:rPr>
          <w:noProof/>
        </w:rPr>
      </w:pPr>
      <w:r w:rsidRPr="00514FE0">
        <w:rPr>
          <w:rFonts w:cs="Calibri"/>
        </w:rPr>
        <w:t xml:space="preserve">                                                                  </w:t>
      </w:r>
      <w:r w:rsidR="00DA41A8">
        <w:rPr>
          <w:rFonts w:cs="Calibri"/>
        </w:rPr>
        <w:t xml:space="preserve"> </w:t>
      </w:r>
      <w:r w:rsidR="00D27175" w:rsidRPr="00514FE0">
        <w:rPr>
          <w:rFonts w:cs="Calibri"/>
        </w:rPr>
        <w:t xml:space="preserve">  </w:t>
      </w:r>
      <w:r w:rsidR="004D5BF3" w:rsidRPr="00514FE0">
        <w:rPr>
          <w:rFonts w:cs="Calibri"/>
        </w:rPr>
        <w:t xml:space="preserve">               </w:t>
      </w:r>
      <w:r w:rsidRPr="00514FE0">
        <w:rPr>
          <w:rFonts w:cs="Calibri"/>
        </w:rPr>
        <w:t xml:space="preserve">                      </w:t>
      </w:r>
      <w:r w:rsidR="004D5BF3" w:rsidRPr="00514FE0">
        <w:rPr>
          <w:rFonts w:cs="Calibri"/>
        </w:rPr>
        <w:t xml:space="preserve">       </w:t>
      </w:r>
      <w:r w:rsidR="008E57FD" w:rsidRPr="00514FE0">
        <w:rPr>
          <w:rFonts w:cs="Calibri"/>
        </w:rPr>
        <w:t xml:space="preserve">                          </w:t>
      </w:r>
      <w:r w:rsidR="00D27175" w:rsidRPr="00514FE0">
        <w:rPr>
          <w:rFonts w:cs="Calibri"/>
        </w:rPr>
        <w:t xml:space="preserve">                     </w:t>
      </w:r>
      <w:r w:rsidR="00CF0FE6" w:rsidRPr="00514FE0">
        <w:rPr>
          <w:rFonts w:cs="Calibri"/>
        </w:rPr>
        <w:t xml:space="preserve">                          </w:t>
      </w:r>
    </w:p>
    <w:p w:rsidR="00F60ECB" w:rsidRPr="000D6BE0" w:rsidRDefault="000D6BE0" w:rsidP="00042307">
      <w:pPr>
        <w:tabs>
          <w:tab w:val="left" w:pos="2235"/>
          <w:tab w:val="center" w:pos="4961"/>
        </w:tabs>
        <w:rPr>
          <w:noProof/>
          <w:sz w:val="40"/>
          <w:szCs w:val="40"/>
        </w:rPr>
      </w:pPr>
      <w:r>
        <w:rPr>
          <w:noProof/>
        </w:rPr>
        <w:t xml:space="preserve">                                        </w:t>
      </w:r>
      <w:r w:rsidR="00042307">
        <w:rPr>
          <w:noProof/>
        </w:rPr>
        <w:t xml:space="preserve">                      </w:t>
      </w:r>
      <w:r>
        <w:rPr>
          <w:noProof/>
        </w:rPr>
        <w:t xml:space="preserve">                                             </w:t>
      </w:r>
    </w:p>
    <w:p w:rsidR="008F63F2" w:rsidRDefault="008F63F2" w:rsidP="008F63F2">
      <w:pPr>
        <w:tabs>
          <w:tab w:val="left" w:pos="2235"/>
          <w:tab w:val="center" w:pos="4961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0075" cy="7048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CC5" w:rsidRPr="00514FE0" w:rsidRDefault="008F63F2" w:rsidP="004840E5">
      <w:pPr>
        <w:tabs>
          <w:tab w:val="left" w:pos="2235"/>
          <w:tab w:val="center" w:pos="4961"/>
        </w:tabs>
        <w:rPr>
          <w:b/>
          <w:bCs/>
        </w:rPr>
      </w:pPr>
      <w:r>
        <w:rPr>
          <w:b/>
          <w:bCs/>
        </w:rPr>
        <w:t xml:space="preserve">                                              С</w:t>
      </w:r>
      <w:r w:rsidR="00C65449" w:rsidRPr="00514FE0">
        <w:rPr>
          <w:b/>
          <w:bCs/>
        </w:rPr>
        <w:t>овет Пле</w:t>
      </w:r>
      <w:r w:rsidR="00375CC5" w:rsidRPr="00514FE0">
        <w:rPr>
          <w:b/>
          <w:bCs/>
        </w:rPr>
        <w:t>сского городского поселения</w:t>
      </w:r>
    </w:p>
    <w:p w:rsidR="00375CC5" w:rsidRPr="00514FE0" w:rsidRDefault="00375CC5" w:rsidP="003E7068">
      <w:pPr>
        <w:jc w:val="center"/>
        <w:rPr>
          <w:b/>
          <w:bCs/>
        </w:rPr>
      </w:pPr>
      <w:r w:rsidRPr="00514FE0">
        <w:rPr>
          <w:b/>
          <w:bCs/>
        </w:rPr>
        <w:t>Приволжского муниципального района</w:t>
      </w:r>
    </w:p>
    <w:p w:rsidR="006F7EF4" w:rsidRPr="00514FE0" w:rsidRDefault="00375CC5" w:rsidP="003E7068">
      <w:pPr>
        <w:jc w:val="center"/>
        <w:rPr>
          <w:b/>
          <w:bCs/>
        </w:rPr>
      </w:pPr>
      <w:r w:rsidRPr="00514FE0">
        <w:rPr>
          <w:b/>
          <w:bCs/>
        </w:rPr>
        <w:t>Ивановской области</w:t>
      </w:r>
    </w:p>
    <w:p w:rsidR="00DE21B2" w:rsidRPr="00514FE0" w:rsidRDefault="00DE21B2" w:rsidP="003E7068">
      <w:pPr>
        <w:jc w:val="center"/>
        <w:rPr>
          <w:b/>
          <w:bCs/>
        </w:rPr>
      </w:pPr>
    </w:p>
    <w:p w:rsidR="006F7EF4" w:rsidRPr="00514FE0" w:rsidRDefault="00B86D63" w:rsidP="003E7068">
      <w:pPr>
        <w:jc w:val="center"/>
        <w:rPr>
          <w:b/>
          <w:bCs/>
        </w:rPr>
      </w:pPr>
      <w:r w:rsidRPr="00514FE0">
        <w:rPr>
          <w:b/>
          <w:bCs/>
        </w:rPr>
        <w:t xml:space="preserve"> </w:t>
      </w:r>
      <w:r w:rsidR="006F7EF4" w:rsidRPr="00514FE0">
        <w:rPr>
          <w:b/>
          <w:bCs/>
        </w:rPr>
        <w:t>РЕШЕНИЕ</w:t>
      </w:r>
    </w:p>
    <w:p w:rsidR="00791F40" w:rsidRPr="00514FE0" w:rsidRDefault="00791F40" w:rsidP="003E7068">
      <w:pPr>
        <w:jc w:val="center"/>
        <w:rPr>
          <w:b/>
          <w:bCs/>
        </w:rPr>
      </w:pPr>
    </w:p>
    <w:p w:rsidR="00791F40" w:rsidRPr="00514FE0" w:rsidRDefault="00C65449" w:rsidP="003E7068">
      <w:pPr>
        <w:jc w:val="center"/>
        <w:rPr>
          <w:b/>
          <w:bCs/>
        </w:rPr>
      </w:pPr>
      <w:r w:rsidRPr="00514FE0">
        <w:rPr>
          <w:b/>
          <w:bCs/>
        </w:rPr>
        <w:t>г. Пле</w:t>
      </w:r>
      <w:r w:rsidR="00791F40" w:rsidRPr="00514FE0">
        <w:rPr>
          <w:b/>
          <w:bCs/>
        </w:rPr>
        <w:t>с</w:t>
      </w:r>
    </w:p>
    <w:p w:rsidR="002B5526" w:rsidRPr="00514FE0" w:rsidRDefault="00AC5F68" w:rsidP="002252B7">
      <w:pPr>
        <w:rPr>
          <w:b/>
          <w:bCs/>
        </w:rPr>
      </w:pPr>
      <w:r w:rsidRPr="00514FE0">
        <w:rPr>
          <w:b/>
          <w:bCs/>
        </w:rPr>
        <w:t>от «</w:t>
      </w:r>
      <w:r w:rsidR="00042307">
        <w:rPr>
          <w:b/>
          <w:bCs/>
        </w:rPr>
        <w:t>03</w:t>
      </w:r>
      <w:r w:rsidR="004D5BF3" w:rsidRPr="00514FE0">
        <w:rPr>
          <w:b/>
          <w:bCs/>
        </w:rPr>
        <w:t xml:space="preserve">» </w:t>
      </w:r>
      <w:r w:rsidR="000D6BE0">
        <w:rPr>
          <w:b/>
          <w:bCs/>
        </w:rPr>
        <w:t>июн</w:t>
      </w:r>
      <w:r w:rsidR="00A402ED" w:rsidRPr="00514FE0">
        <w:rPr>
          <w:b/>
          <w:bCs/>
        </w:rPr>
        <w:t>я</w:t>
      </w:r>
      <w:r w:rsidR="002B5526" w:rsidRPr="00514FE0">
        <w:rPr>
          <w:b/>
          <w:bCs/>
        </w:rPr>
        <w:t xml:space="preserve"> </w:t>
      </w:r>
      <w:r w:rsidRPr="00514FE0">
        <w:rPr>
          <w:b/>
          <w:bCs/>
        </w:rPr>
        <w:t>20</w:t>
      </w:r>
      <w:r w:rsidR="004D5BF3" w:rsidRPr="00514FE0">
        <w:rPr>
          <w:b/>
          <w:bCs/>
        </w:rPr>
        <w:t>2</w:t>
      </w:r>
      <w:r w:rsidR="000D6BE0">
        <w:rPr>
          <w:b/>
          <w:bCs/>
        </w:rPr>
        <w:t>2</w:t>
      </w:r>
      <w:r w:rsidR="008A1D09" w:rsidRPr="00514FE0">
        <w:rPr>
          <w:b/>
          <w:bCs/>
        </w:rPr>
        <w:t xml:space="preserve"> </w:t>
      </w:r>
      <w:r w:rsidRPr="00514FE0">
        <w:rPr>
          <w:b/>
          <w:bCs/>
        </w:rPr>
        <w:t>г.</w:t>
      </w:r>
      <w:r w:rsidR="006F7EF4" w:rsidRPr="00514FE0">
        <w:rPr>
          <w:b/>
          <w:bCs/>
        </w:rPr>
        <w:t xml:space="preserve">      </w:t>
      </w:r>
      <w:r w:rsidR="009D3830" w:rsidRPr="00514FE0">
        <w:rPr>
          <w:b/>
          <w:bCs/>
        </w:rPr>
        <w:t xml:space="preserve">         </w:t>
      </w:r>
      <w:r w:rsidR="00B52407" w:rsidRPr="00514FE0">
        <w:rPr>
          <w:b/>
          <w:bCs/>
        </w:rPr>
        <w:t xml:space="preserve">                        </w:t>
      </w:r>
      <w:r w:rsidRPr="00514FE0">
        <w:rPr>
          <w:b/>
          <w:bCs/>
        </w:rPr>
        <w:t xml:space="preserve">  </w:t>
      </w:r>
      <w:r w:rsidR="006F7EF4" w:rsidRPr="00514FE0">
        <w:rPr>
          <w:b/>
          <w:bCs/>
        </w:rPr>
        <w:t xml:space="preserve"> </w:t>
      </w:r>
      <w:r w:rsidR="002252B7" w:rsidRPr="00514FE0">
        <w:rPr>
          <w:b/>
          <w:bCs/>
        </w:rPr>
        <w:t xml:space="preserve">        </w:t>
      </w:r>
      <w:r w:rsidR="006F7EF4" w:rsidRPr="00514FE0">
        <w:rPr>
          <w:b/>
          <w:bCs/>
        </w:rPr>
        <w:t xml:space="preserve">  </w:t>
      </w:r>
      <w:r w:rsidRPr="00514FE0">
        <w:rPr>
          <w:b/>
          <w:bCs/>
        </w:rPr>
        <w:t xml:space="preserve"> </w:t>
      </w:r>
      <w:r w:rsidR="008E57FD" w:rsidRPr="00514FE0">
        <w:rPr>
          <w:b/>
          <w:bCs/>
        </w:rPr>
        <w:t xml:space="preserve">       </w:t>
      </w:r>
      <w:r w:rsidRPr="00514FE0">
        <w:rPr>
          <w:b/>
          <w:bCs/>
        </w:rPr>
        <w:t xml:space="preserve"> </w:t>
      </w:r>
      <w:r w:rsidR="00353C29" w:rsidRPr="00514FE0">
        <w:rPr>
          <w:b/>
          <w:bCs/>
        </w:rPr>
        <w:t xml:space="preserve"> </w:t>
      </w:r>
      <w:r w:rsidR="00F60ECB">
        <w:rPr>
          <w:b/>
          <w:bCs/>
        </w:rPr>
        <w:t xml:space="preserve">                   </w:t>
      </w:r>
      <w:r w:rsidR="00353C29" w:rsidRPr="00514FE0">
        <w:rPr>
          <w:b/>
          <w:bCs/>
        </w:rPr>
        <w:t xml:space="preserve">     </w:t>
      </w:r>
      <w:r w:rsidRPr="00514FE0">
        <w:rPr>
          <w:b/>
          <w:bCs/>
        </w:rPr>
        <w:t xml:space="preserve">           </w:t>
      </w:r>
      <w:r w:rsidR="00042307">
        <w:rPr>
          <w:b/>
          <w:bCs/>
        </w:rPr>
        <w:t xml:space="preserve">  </w:t>
      </w:r>
      <w:r w:rsidRPr="00514FE0">
        <w:rPr>
          <w:b/>
          <w:bCs/>
        </w:rPr>
        <w:t xml:space="preserve">     </w:t>
      </w:r>
      <w:r w:rsidR="000B16C9" w:rsidRPr="00514FE0">
        <w:rPr>
          <w:b/>
          <w:bCs/>
        </w:rPr>
        <w:t xml:space="preserve"> </w:t>
      </w:r>
      <w:r w:rsidR="003E7068" w:rsidRPr="00514FE0">
        <w:rPr>
          <w:b/>
          <w:bCs/>
        </w:rPr>
        <w:t xml:space="preserve">      №</w:t>
      </w:r>
      <w:r w:rsidR="004D5BF3" w:rsidRPr="00514FE0">
        <w:rPr>
          <w:b/>
          <w:bCs/>
        </w:rPr>
        <w:t xml:space="preserve"> </w:t>
      </w:r>
      <w:r w:rsidR="00042307">
        <w:rPr>
          <w:b/>
          <w:bCs/>
        </w:rPr>
        <w:t>26</w:t>
      </w:r>
    </w:p>
    <w:p w:rsidR="002B5526" w:rsidRPr="00514FE0" w:rsidRDefault="002252B7" w:rsidP="003E7068">
      <w:pPr>
        <w:jc w:val="center"/>
        <w:rPr>
          <w:b/>
          <w:bCs/>
        </w:rPr>
      </w:pPr>
      <w:r w:rsidRPr="00514FE0">
        <w:rPr>
          <w:b/>
          <w:bCs/>
        </w:rPr>
        <w:t xml:space="preserve"> </w:t>
      </w:r>
    </w:p>
    <w:p w:rsidR="00F2060F" w:rsidRPr="00514FE0" w:rsidRDefault="00F2060F" w:rsidP="003E7068">
      <w:pPr>
        <w:jc w:val="center"/>
        <w:rPr>
          <w:b/>
          <w:bCs/>
        </w:rPr>
      </w:pPr>
      <w:r w:rsidRPr="00514FE0">
        <w:rPr>
          <w:b/>
          <w:bCs/>
        </w:rPr>
        <w:t>О награждении Почётной грамотой Совета и Администрации</w:t>
      </w:r>
    </w:p>
    <w:p w:rsidR="00AC7C47" w:rsidRPr="00514FE0" w:rsidRDefault="00C65449" w:rsidP="003E7068">
      <w:pPr>
        <w:ind w:left="284" w:right="283"/>
        <w:jc w:val="center"/>
        <w:rPr>
          <w:b/>
          <w:bCs/>
        </w:rPr>
      </w:pPr>
      <w:r w:rsidRPr="00514FE0">
        <w:rPr>
          <w:b/>
          <w:bCs/>
        </w:rPr>
        <w:t>Пле</w:t>
      </w:r>
      <w:r w:rsidR="00D3087C" w:rsidRPr="00514FE0">
        <w:rPr>
          <w:b/>
          <w:bCs/>
        </w:rPr>
        <w:t>сского городского</w:t>
      </w:r>
      <w:r w:rsidR="00F2060F" w:rsidRPr="00514FE0">
        <w:rPr>
          <w:b/>
          <w:bCs/>
        </w:rPr>
        <w:t xml:space="preserve"> поселения</w:t>
      </w:r>
    </w:p>
    <w:p w:rsidR="008E48C0" w:rsidRPr="00514FE0" w:rsidRDefault="008E48C0" w:rsidP="003E7068">
      <w:pPr>
        <w:ind w:left="284" w:right="283"/>
        <w:jc w:val="center"/>
      </w:pPr>
    </w:p>
    <w:p w:rsidR="00F2060F" w:rsidRPr="00514FE0" w:rsidRDefault="00C65449" w:rsidP="00B44F11">
      <w:pPr>
        <w:ind w:right="283" w:firstLine="851"/>
        <w:jc w:val="both"/>
      </w:pPr>
      <w:r w:rsidRPr="00514FE0">
        <w:t>На основании решения Совета Пле</w:t>
      </w:r>
      <w:r w:rsidR="00F2060F" w:rsidRPr="00514FE0">
        <w:t xml:space="preserve">сского городского поселения от </w:t>
      </w:r>
      <w:r w:rsidR="002B5AD4" w:rsidRPr="00514FE0">
        <w:t>19.03.2013</w:t>
      </w:r>
      <w:r w:rsidR="002F16BE" w:rsidRPr="00514FE0">
        <w:t>г.</w:t>
      </w:r>
      <w:r w:rsidR="00F2060F" w:rsidRPr="00514FE0">
        <w:t xml:space="preserve"> № </w:t>
      </w:r>
      <w:r w:rsidR="002B5AD4" w:rsidRPr="00514FE0">
        <w:t>18</w:t>
      </w:r>
      <w:r w:rsidR="00F2060F" w:rsidRPr="00514FE0">
        <w:t xml:space="preserve"> «</w:t>
      </w:r>
      <w:r w:rsidR="002B5AD4" w:rsidRPr="00514FE0">
        <w:rPr>
          <w:bCs/>
        </w:rPr>
        <w:t>О</w:t>
      </w:r>
      <w:r w:rsidRPr="00514FE0">
        <w:rPr>
          <w:bCs/>
        </w:rPr>
        <w:t xml:space="preserve"> наградах и Почётных званиях Пле</w:t>
      </w:r>
      <w:r w:rsidR="002B5AD4" w:rsidRPr="00514FE0">
        <w:rPr>
          <w:bCs/>
        </w:rPr>
        <w:t>сского городского поселения</w:t>
      </w:r>
      <w:r w:rsidR="00F2060F" w:rsidRPr="00514FE0">
        <w:t>»,</w:t>
      </w:r>
      <w:r w:rsidR="000D6BE0">
        <w:t xml:space="preserve"> </w:t>
      </w:r>
      <w:r w:rsidR="000D6BE0" w:rsidRPr="000D6BE0">
        <w:t>заслушав доклад председателя комиссии по наградам и почётным званиям Пл</w:t>
      </w:r>
      <w:r w:rsidR="000D6BE0">
        <w:t>е</w:t>
      </w:r>
      <w:r w:rsidR="000D6BE0" w:rsidRPr="000D6BE0">
        <w:t>сского городского поселения</w:t>
      </w:r>
      <w:r w:rsidR="000D6BE0">
        <w:t xml:space="preserve">, </w:t>
      </w:r>
      <w:r w:rsidR="00F2060F" w:rsidRPr="00514FE0">
        <w:t>Совет</w:t>
      </w:r>
      <w:r w:rsidR="003F4E21">
        <w:t xml:space="preserve"> </w:t>
      </w:r>
      <w:r w:rsidRPr="00514FE0">
        <w:t>Пле</w:t>
      </w:r>
      <w:r w:rsidR="00FA4875" w:rsidRPr="00514FE0">
        <w:t>с</w:t>
      </w:r>
      <w:r w:rsidR="00F2060F" w:rsidRPr="00514FE0">
        <w:t>ского городского поселения</w:t>
      </w:r>
    </w:p>
    <w:p w:rsidR="00865A3C" w:rsidRPr="00514FE0" w:rsidRDefault="00865A3C" w:rsidP="00B44F11">
      <w:pPr>
        <w:ind w:right="283" w:firstLine="851"/>
        <w:jc w:val="both"/>
      </w:pPr>
    </w:p>
    <w:p w:rsidR="00AC7C47" w:rsidRPr="00514FE0" w:rsidRDefault="00AC7C47" w:rsidP="00970703">
      <w:pPr>
        <w:ind w:right="283" w:firstLine="851"/>
        <w:jc w:val="center"/>
        <w:rPr>
          <w:b/>
        </w:rPr>
      </w:pPr>
      <w:r w:rsidRPr="00514FE0">
        <w:rPr>
          <w:b/>
        </w:rPr>
        <w:t>РЕШИЛ:</w:t>
      </w:r>
    </w:p>
    <w:p w:rsidR="002C1697" w:rsidRDefault="00970703" w:rsidP="00970703">
      <w:pPr>
        <w:pStyle w:val="a3"/>
        <w:ind w:right="283"/>
        <w:rPr>
          <w:sz w:val="24"/>
        </w:rPr>
      </w:pPr>
      <w:r w:rsidRPr="00514FE0">
        <w:rPr>
          <w:sz w:val="24"/>
        </w:rPr>
        <w:t xml:space="preserve">1. </w:t>
      </w:r>
      <w:r w:rsidR="00F2060F" w:rsidRPr="00514FE0">
        <w:rPr>
          <w:sz w:val="24"/>
        </w:rPr>
        <w:t xml:space="preserve">Наградить Почётной грамотой </w:t>
      </w:r>
      <w:r w:rsidR="004130FE" w:rsidRPr="00514FE0">
        <w:rPr>
          <w:sz w:val="24"/>
        </w:rPr>
        <w:t xml:space="preserve">Совета </w:t>
      </w:r>
      <w:r w:rsidR="00F2060F" w:rsidRPr="00514FE0">
        <w:rPr>
          <w:sz w:val="24"/>
        </w:rPr>
        <w:t xml:space="preserve">и </w:t>
      </w:r>
      <w:r w:rsidR="004130FE" w:rsidRPr="00514FE0">
        <w:rPr>
          <w:sz w:val="24"/>
        </w:rPr>
        <w:t xml:space="preserve">Администрации </w:t>
      </w:r>
      <w:r w:rsidR="00C65449" w:rsidRPr="00514FE0">
        <w:rPr>
          <w:sz w:val="24"/>
        </w:rPr>
        <w:t>Пле</w:t>
      </w:r>
      <w:r w:rsidR="00FA4875" w:rsidRPr="00514FE0">
        <w:rPr>
          <w:sz w:val="24"/>
        </w:rPr>
        <w:t>с</w:t>
      </w:r>
      <w:r w:rsidR="00F2060F" w:rsidRPr="00514FE0">
        <w:rPr>
          <w:sz w:val="24"/>
        </w:rPr>
        <w:t>ского городского поселения:</w:t>
      </w:r>
    </w:p>
    <w:p w:rsidR="00691248" w:rsidRDefault="00691248" w:rsidP="000D6BE0">
      <w:pPr>
        <w:pStyle w:val="a3"/>
        <w:ind w:right="283"/>
        <w:rPr>
          <w:sz w:val="24"/>
        </w:rPr>
      </w:pPr>
    </w:p>
    <w:p w:rsidR="000D6BE0" w:rsidRPr="000D6BE0" w:rsidRDefault="000D6BE0" w:rsidP="000D6BE0">
      <w:pPr>
        <w:pStyle w:val="a3"/>
        <w:ind w:right="283"/>
        <w:rPr>
          <w:sz w:val="24"/>
        </w:rPr>
      </w:pPr>
      <w:r w:rsidRPr="000D6BE0">
        <w:rPr>
          <w:sz w:val="24"/>
        </w:rPr>
        <w:t>- Аминева Павла Владимировича – заведующего отделением, врач</w:t>
      </w:r>
      <w:bookmarkStart w:id="0" w:name="_GoBack"/>
      <w:bookmarkEnd w:id="0"/>
      <w:r w:rsidRPr="000D6BE0">
        <w:rPr>
          <w:sz w:val="24"/>
        </w:rPr>
        <w:t>а –офтальмолога ФГБУ «СПб НИИФ» Минздрава России филиал «Санаторий «Плес»;</w:t>
      </w:r>
    </w:p>
    <w:p w:rsidR="000D6BE0" w:rsidRPr="000D6BE0" w:rsidRDefault="000D6BE0" w:rsidP="000D6BE0">
      <w:pPr>
        <w:pStyle w:val="a3"/>
        <w:ind w:right="283"/>
        <w:rPr>
          <w:sz w:val="24"/>
        </w:rPr>
      </w:pPr>
    </w:p>
    <w:p w:rsidR="000D6BE0" w:rsidRDefault="000D6BE0" w:rsidP="000D6BE0">
      <w:pPr>
        <w:pStyle w:val="a3"/>
        <w:ind w:right="283"/>
        <w:rPr>
          <w:sz w:val="24"/>
        </w:rPr>
      </w:pPr>
      <w:r w:rsidRPr="000D6BE0">
        <w:rPr>
          <w:sz w:val="24"/>
        </w:rPr>
        <w:t>-</w:t>
      </w:r>
      <w:r>
        <w:rPr>
          <w:sz w:val="24"/>
        </w:rPr>
        <w:t xml:space="preserve"> </w:t>
      </w:r>
      <w:r w:rsidRPr="000D6BE0">
        <w:rPr>
          <w:sz w:val="24"/>
        </w:rPr>
        <w:t>Рекутина Александра Евгеньевича – дворника ОГБПОУ «Плесский колледж бизнеса и туризма»</w:t>
      </w:r>
      <w:r>
        <w:rPr>
          <w:sz w:val="24"/>
        </w:rPr>
        <w:t>.</w:t>
      </w:r>
    </w:p>
    <w:p w:rsidR="0099641A" w:rsidRDefault="0099641A" w:rsidP="000D6BE0">
      <w:pPr>
        <w:pStyle w:val="a3"/>
        <w:ind w:right="283"/>
        <w:rPr>
          <w:sz w:val="24"/>
        </w:rPr>
      </w:pPr>
    </w:p>
    <w:p w:rsidR="0099641A" w:rsidRPr="0099641A" w:rsidRDefault="0099641A" w:rsidP="0099641A">
      <w:pPr>
        <w:spacing w:line="276" w:lineRule="auto"/>
        <w:ind w:right="283"/>
        <w:jc w:val="both"/>
      </w:pPr>
      <w:r w:rsidRPr="0099641A">
        <w:t>2. Почётную грамоту вручить в День города Пл</w:t>
      </w:r>
      <w:r w:rsidR="00892391">
        <w:t>е</w:t>
      </w:r>
      <w:r w:rsidRPr="0099641A">
        <w:t xml:space="preserve">са </w:t>
      </w:r>
      <w:r>
        <w:t>10</w:t>
      </w:r>
      <w:r w:rsidRPr="0099641A">
        <w:t xml:space="preserve"> </w:t>
      </w:r>
      <w:r>
        <w:t>июля 2022</w:t>
      </w:r>
      <w:r w:rsidRPr="0099641A">
        <w:t>г.</w:t>
      </w:r>
    </w:p>
    <w:p w:rsidR="0099641A" w:rsidRPr="000D6BE0" w:rsidRDefault="0099641A" w:rsidP="000D6BE0">
      <w:pPr>
        <w:pStyle w:val="a3"/>
        <w:ind w:right="283"/>
        <w:rPr>
          <w:sz w:val="24"/>
        </w:rPr>
      </w:pPr>
    </w:p>
    <w:p w:rsidR="007E2DD0" w:rsidRPr="00514FE0" w:rsidRDefault="0099641A" w:rsidP="00970703">
      <w:pPr>
        <w:jc w:val="both"/>
      </w:pPr>
      <w:r>
        <w:t>3</w:t>
      </w:r>
      <w:r w:rsidR="00970703" w:rsidRPr="00514FE0">
        <w:t xml:space="preserve">. </w:t>
      </w:r>
      <w:r w:rsidR="003E7068" w:rsidRPr="00514FE0">
        <w:t>Опубликовать данное решение в официальном издании нормативно-правовых ак</w:t>
      </w:r>
      <w:r w:rsidR="00C65449" w:rsidRPr="00514FE0">
        <w:t>тов Совета и администрации Пле</w:t>
      </w:r>
      <w:r w:rsidR="003E7068" w:rsidRPr="00514FE0">
        <w:t>сского городского поселения «Вестник Совета и администрации Пл</w:t>
      </w:r>
      <w:r w:rsidR="00C65449" w:rsidRPr="00514FE0">
        <w:t>е</w:t>
      </w:r>
      <w:r w:rsidR="003E7068" w:rsidRPr="00514FE0">
        <w:t>сского городского поселения».</w:t>
      </w:r>
    </w:p>
    <w:p w:rsidR="003E7068" w:rsidRPr="00514FE0" w:rsidRDefault="003E7068" w:rsidP="00970703">
      <w:pPr>
        <w:jc w:val="both"/>
      </w:pPr>
      <w:r w:rsidRPr="00514FE0">
        <w:t xml:space="preserve"> </w:t>
      </w:r>
    </w:p>
    <w:p w:rsidR="003E7068" w:rsidRPr="00514FE0" w:rsidRDefault="0099641A" w:rsidP="00970703">
      <w:pPr>
        <w:jc w:val="both"/>
      </w:pPr>
      <w:r>
        <w:t>4</w:t>
      </w:r>
      <w:r w:rsidR="00970703" w:rsidRPr="00514FE0">
        <w:t xml:space="preserve">. </w:t>
      </w:r>
      <w:r w:rsidR="003E7068" w:rsidRPr="00514FE0">
        <w:t>Данное решение вступает в силу со дня его опубликования</w:t>
      </w:r>
      <w:r w:rsidR="000C64EC">
        <w:t>.</w:t>
      </w:r>
    </w:p>
    <w:p w:rsidR="008F7A5C" w:rsidRPr="00514FE0" w:rsidRDefault="00223735" w:rsidP="00B44F11">
      <w:pPr>
        <w:pStyle w:val="a3"/>
        <w:spacing w:line="276" w:lineRule="auto"/>
        <w:ind w:right="283"/>
        <w:jc w:val="left"/>
        <w:rPr>
          <w:sz w:val="24"/>
        </w:rPr>
      </w:pPr>
      <w:r w:rsidRPr="00514FE0">
        <w:rPr>
          <w:sz w:val="24"/>
        </w:rPr>
        <w:t xml:space="preserve"> </w:t>
      </w:r>
      <w:r w:rsidR="007D7D78" w:rsidRPr="00514FE0">
        <w:rPr>
          <w:sz w:val="24"/>
        </w:rPr>
        <w:t xml:space="preserve"> </w:t>
      </w:r>
    </w:p>
    <w:p w:rsidR="00865A3C" w:rsidRDefault="008F7A5C" w:rsidP="00AF239E">
      <w:pPr>
        <w:pStyle w:val="a3"/>
        <w:tabs>
          <w:tab w:val="left" w:pos="5550"/>
        </w:tabs>
        <w:ind w:right="283"/>
        <w:jc w:val="left"/>
        <w:rPr>
          <w:sz w:val="24"/>
        </w:rPr>
      </w:pPr>
      <w:r w:rsidRPr="00514FE0">
        <w:rPr>
          <w:sz w:val="24"/>
        </w:rPr>
        <w:t xml:space="preserve">  </w:t>
      </w:r>
    </w:p>
    <w:p w:rsidR="000D6BE0" w:rsidRPr="00514FE0" w:rsidRDefault="000D6BE0" w:rsidP="00AF239E">
      <w:pPr>
        <w:pStyle w:val="a3"/>
        <w:tabs>
          <w:tab w:val="left" w:pos="5550"/>
        </w:tabs>
        <w:ind w:right="283"/>
        <w:jc w:val="left"/>
        <w:rPr>
          <w:sz w:val="24"/>
        </w:rPr>
      </w:pPr>
    </w:p>
    <w:p w:rsidR="003519D9" w:rsidRPr="00514FE0" w:rsidRDefault="007D7D78" w:rsidP="003519D9">
      <w:pPr>
        <w:pStyle w:val="a3"/>
        <w:ind w:left="-142" w:right="283" w:hanging="142"/>
        <w:jc w:val="left"/>
        <w:rPr>
          <w:sz w:val="24"/>
        </w:rPr>
      </w:pPr>
      <w:r w:rsidRPr="00514FE0">
        <w:rPr>
          <w:sz w:val="24"/>
        </w:rPr>
        <w:t xml:space="preserve"> </w:t>
      </w:r>
      <w:r w:rsidR="003519D9" w:rsidRPr="00514FE0">
        <w:rPr>
          <w:sz w:val="24"/>
        </w:rPr>
        <w:t xml:space="preserve">   Председатель Совета Пл</w:t>
      </w:r>
      <w:r w:rsidR="00C65449" w:rsidRPr="00514FE0">
        <w:rPr>
          <w:sz w:val="24"/>
        </w:rPr>
        <w:t>е</w:t>
      </w:r>
      <w:r w:rsidR="003519D9" w:rsidRPr="00514FE0">
        <w:rPr>
          <w:sz w:val="24"/>
        </w:rPr>
        <w:t xml:space="preserve">сского городского поселения    </w:t>
      </w:r>
      <w:r w:rsidR="00BD1BA7">
        <w:rPr>
          <w:sz w:val="24"/>
        </w:rPr>
        <w:t xml:space="preserve">               </w:t>
      </w:r>
      <w:r w:rsidR="00042307">
        <w:rPr>
          <w:sz w:val="24"/>
        </w:rPr>
        <w:t xml:space="preserve"> </w:t>
      </w:r>
      <w:r w:rsidR="00BD1BA7">
        <w:rPr>
          <w:sz w:val="24"/>
        </w:rPr>
        <w:t xml:space="preserve"> </w:t>
      </w:r>
      <w:r w:rsidR="003519D9" w:rsidRPr="00514FE0">
        <w:rPr>
          <w:sz w:val="24"/>
        </w:rPr>
        <w:t xml:space="preserve">                  Т.О. Каримов   </w:t>
      </w:r>
    </w:p>
    <w:p w:rsidR="003519D9" w:rsidRPr="00514FE0" w:rsidRDefault="003519D9" w:rsidP="003519D9">
      <w:pPr>
        <w:pStyle w:val="a3"/>
        <w:spacing w:line="276" w:lineRule="auto"/>
        <w:ind w:left="-142" w:right="283" w:hanging="142"/>
        <w:jc w:val="left"/>
        <w:rPr>
          <w:sz w:val="24"/>
        </w:rPr>
      </w:pPr>
      <w:r w:rsidRPr="00514FE0">
        <w:rPr>
          <w:sz w:val="24"/>
        </w:rPr>
        <w:t xml:space="preserve">   </w:t>
      </w:r>
    </w:p>
    <w:p w:rsidR="00B44F11" w:rsidRPr="00514FE0" w:rsidRDefault="008F7A5C" w:rsidP="003519D9">
      <w:pPr>
        <w:pStyle w:val="a3"/>
        <w:tabs>
          <w:tab w:val="left" w:pos="5550"/>
        </w:tabs>
        <w:ind w:right="283"/>
        <w:jc w:val="left"/>
        <w:rPr>
          <w:sz w:val="24"/>
        </w:rPr>
      </w:pPr>
      <w:r w:rsidRPr="00514FE0">
        <w:rPr>
          <w:sz w:val="24"/>
        </w:rPr>
        <w:t xml:space="preserve">   </w:t>
      </w:r>
    </w:p>
    <w:p w:rsidR="00820121" w:rsidRPr="00514FE0" w:rsidRDefault="00865A3C" w:rsidP="00865A3C">
      <w:pPr>
        <w:pStyle w:val="a3"/>
        <w:spacing w:line="276" w:lineRule="auto"/>
        <w:ind w:right="283" w:hanging="142"/>
        <w:jc w:val="left"/>
        <w:rPr>
          <w:sz w:val="24"/>
        </w:rPr>
      </w:pPr>
      <w:r w:rsidRPr="00514FE0">
        <w:rPr>
          <w:sz w:val="24"/>
        </w:rPr>
        <w:t xml:space="preserve">  Врип</w:t>
      </w:r>
      <w:r w:rsidR="002F16BE" w:rsidRPr="00514FE0">
        <w:rPr>
          <w:sz w:val="24"/>
        </w:rPr>
        <w:t xml:space="preserve"> </w:t>
      </w:r>
      <w:r w:rsidR="004928E6" w:rsidRPr="00514FE0">
        <w:rPr>
          <w:sz w:val="24"/>
        </w:rPr>
        <w:t>г</w:t>
      </w:r>
      <w:r w:rsidR="002F16BE" w:rsidRPr="00514FE0">
        <w:rPr>
          <w:sz w:val="24"/>
        </w:rPr>
        <w:t>лавы</w:t>
      </w:r>
      <w:r w:rsidR="00C65449" w:rsidRPr="00514FE0">
        <w:rPr>
          <w:sz w:val="24"/>
        </w:rPr>
        <w:t xml:space="preserve"> Пле</w:t>
      </w:r>
      <w:r w:rsidR="003E7068" w:rsidRPr="00514FE0">
        <w:rPr>
          <w:sz w:val="24"/>
        </w:rPr>
        <w:t xml:space="preserve">сского городского поселения        </w:t>
      </w:r>
      <w:r w:rsidR="00BD1BA7">
        <w:rPr>
          <w:sz w:val="24"/>
        </w:rPr>
        <w:t xml:space="preserve"> </w:t>
      </w:r>
      <w:r w:rsidR="003E7068" w:rsidRPr="00514FE0">
        <w:rPr>
          <w:sz w:val="24"/>
        </w:rPr>
        <w:t xml:space="preserve">      </w:t>
      </w:r>
      <w:r w:rsidR="00BD7951">
        <w:rPr>
          <w:sz w:val="24"/>
        </w:rPr>
        <w:t xml:space="preserve"> </w:t>
      </w:r>
      <w:r w:rsidR="003E7068" w:rsidRPr="00514FE0">
        <w:rPr>
          <w:sz w:val="24"/>
        </w:rPr>
        <w:t xml:space="preserve">   </w:t>
      </w:r>
      <w:r w:rsidR="002F16BE" w:rsidRPr="00514FE0">
        <w:rPr>
          <w:sz w:val="24"/>
        </w:rPr>
        <w:t xml:space="preserve">     </w:t>
      </w:r>
      <w:r w:rsidR="00BD1BA7">
        <w:rPr>
          <w:sz w:val="24"/>
        </w:rPr>
        <w:t xml:space="preserve">                  </w:t>
      </w:r>
      <w:r w:rsidRPr="00514FE0">
        <w:rPr>
          <w:sz w:val="24"/>
        </w:rPr>
        <w:t xml:space="preserve">    </w:t>
      </w:r>
      <w:r w:rsidR="002F16BE" w:rsidRPr="00514FE0">
        <w:rPr>
          <w:sz w:val="24"/>
        </w:rPr>
        <w:t xml:space="preserve"> </w:t>
      </w:r>
      <w:r w:rsidR="00042307">
        <w:rPr>
          <w:sz w:val="24"/>
        </w:rPr>
        <w:t xml:space="preserve">     </w:t>
      </w:r>
      <w:r w:rsidR="003E7068" w:rsidRPr="00514FE0">
        <w:rPr>
          <w:sz w:val="24"/>
        </w:rPr>
        <w:t xml:space="preserve"> </w:t>
      </w:r>
      <w:r w:rsidR="003519D9" w:rsidRPr="00514FE0">
        <w:rPr>
          <w:sz w:val="24"/>
        </w:rPr>
        <w:t xml:space="preserve"> </w:t>
      </w:r>
      <w:r w:rsidR="002B4D28" w:rsidRPr="00514FE0">
        <w:rPr>
          <w:sz w:val="24"/>
        </w:rPr>
        <w:t xml:space="preserve">  </w:t>
      </w:r>
      <w:r w:rsidR="000D6BE0">
        <w:rPr>
          <w:sz w:val="24"/>
        </w:rPr>
        <w:t>С.В. Корнилова</w:t>
      </w:r>
    </w:p>
    <w:sectPr w:rsidR="00820121" w:rsidRPr="00514FE0" w:rsidSect="00CF0FE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715" w:rsidRDefault="00372715" w:rsidP="001F60FB">
      <w:r>
        <w:separator/>
      </w:r>
    </w:p>
  </w:endnote>
  <w:endnote w:type="continuationSeparator" w:id="0">
    <w:p w:rsidR="00372715" w:rsidRDefault="00372715" w:rsidP="001F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715" w:rsidRDefault="00372715" w:rsidP="001F60FB">
      <w:r>
        <w:separator/>
      </w:r>
    </w:p>
  </w:footnote>
  <w:footnote w:type="continuationSeparator" w:id="0">
    <w:p w:rsidR="00372715" w:rsidRDefault="00372715" w:rsidP="001F6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E253E"/>
    <w:multiLevelType w:val="multilevel"/>
    <w:tmpl w:val="F1B078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" w15:restartNumberingAfterBreak="0">
    <w:nsid w:val="0B685644"/>
    <w:multiLevelType w:val="hybridMultilevel"/>
    <w:tmpl w:val="55EA79F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2424C8"/>
    <w:multiLevelType w:val="hybridMultilevel"/>
    <w:tmpl w:val="7A7090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DA71F5"/>
    <w:multiLevelType w:val="hybridMultilevel"/>
    <w:tmpl w:val="89E8137A"/>
    <w:lvl w:ilvl="0" w:tplc="29A28F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050738F"/>
    <w:multiLevelType w:val="multilevel"/>
    <w:tmpl w:val="F6141A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3EB4482"/>
    <w:multiLevelType w:val="hybridMultilevel"/>
    <w:tmpl w:val="C1EE5F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081DAC"/>
    <w:multiLevelType w:val="multilevel"/>
    <w:tmpl w:val="F0545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21D478A0"/>
    <w:multiLevelType w:val="multilevel"/>
    <w:tmpl w:val="D54C69F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25BA1275"/>
    <w:multiLevelType w:val="multilevel"/>
    <w:tmpl w:val="73CE25B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9" w15:restartNumberingAfterBreak="0">
    <w:nsid w:val="2A867E83"/>
    <w:multiLevelType w:val="hybridMultilevel"/>
    <w:tmpl w:val="694E6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F03C8C"/>
    <w:multiLevelType w:val="hybridMultilevel"/>
    <w:tmpl w:val="B85657C2"/>
    <w:lvl w:ilvl="0" w:tplc="426CAE7A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CD859FC"/>
    <w:multiLevelType w:val="hybridMultilevel"/>
    <w:tmpl w:val="BA7CB63A"/>
    <w:lvl w:ilvl="0" w:tplc="3CB69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B60976">
      <w:numFmt w:val="none"/>
      <w:lvlText w:val=""/>
      <w:lvlJc w:val="left"/>
      <w:pPr>
        <w:tabs>
          <w:tab w:val="num" w:pos="360"/>
        </w:tabs>
      </w:pPr>
    </w:lvl>
    <w:lvl w:ilvl="2" w:tplc="6D42F036">
      <w:numFmt w:val="none"/>
      <w:lvlText w:val=""/>
      <w:lvlJc w:val="left"/>
      <w:pPr>
        <w:tabs>
          <w:tab w:val="num" w:pos="360"/>
        </w:tabs>
      </w:pPr>
    </w:lvl>
    <w:lvl w:ilvl="3" w:tplc="0CCAE934">
      <w:numFmt w:val="none"/>
      <w:lvlText w:val=""/>
      <w:lvlJc w:val="left"/>
      <w:pPr>
        <w:tabs>
          <w:tab w:val="num" w:pos="360"/>
        </w:tabs>
      </w:pPr>
    </w:lvl>
    <w:lvl w:ilvl="4" w:tplc="143A7DB0">
      <w:numFmt w:val="none"/>
      <w:lvlText w:val=""/>
      <w:lvlJc w:val="left"/>
      <w:pPr>
        <w:tabs>
          <w:tab w:val="num" w:pos="360"/>
        </w:tabs>
      </w:pPr>
    </w:lvl>
    <w:lvl w:ilvl="5" w:tplc="52865006">
      <w:numFmt w:val="none"/>
      <w:lvlText w:val=""/>
      <w:lvlJc w:val="left"/>
      <w:pPr>
        <w:tabs>
          <w:tab w:val="num" w:pos="360"/>
        </w:tabs>
      </w:pPr>
    </w:lvl>
    <w:lvl w:ilvl="6" w:tplc="72CC5CB6">
      <w:numFmt w:val="none"/>
      <w:lvlText w:val=""/>
      <w:lvlJc w:val="left"/>
      <w:pPr>
        <w:tabs>
          <w:tab w:val="num" w:pos="360"/>
        </w:tabs>
      </w:pPr>
    </w:lvl>
    <w:lvl w:ilvl="7" w:tplc="4420E61E">
      <w:numFmt w:val="none"/>
      <w:lvlText w:val=""/>
      <w:lvlJc w:val="left"/>
      <w:pPr>
        <w:tabs>
          <w:tab w:val="num" w:pos="360"/>
        </w:tabs>
      </w:pPr>
    </w:lvl>
    <w:lvl w:ilvl="8" w:tplc="92CE7F06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28298D"/>
    <w:multiLevelType w:val="hybridMultilevel"/>
    <w:tmpl w:val="E814E9FE"/>
    <w:lvl w:ilvl="0" w:tplc="36E2C3C4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596005E5"/>
    <w:multiLevelType w:val="hybridMultilevel"/>
    <w:tmpl w:val="83166480"/>
    <w:lvl w:ilvl="0" w:tplc="5120B4B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 w15:restartNumberingAfterBreak="0">
    <w:nsid w:val="5AA42066"/>
    <w:multiLevelType w:val="hybridMultilevel"/>
    <w:tmpl w:val="DAC66360"/>
    <w:lvl w:ilvl="0" w:tplc="C306437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204A7C"/>
    <w:multiLevelType w:val="hybridMultilevel"/>
    <w:tmpl w:val="49D25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A167F9"/>
    <w:multiLevelType w:val="hybridMultilevel"/>
    <w:tmpl w:val="0BC253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DC64A8"/>
    <w:multiLevelType w:val="hybridMultilevel"/>
    <w:tmpl w:val="4D1EF0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7"/>
  </w:num>
  <w:num w:numId="5">
    <w:abstractNumId w:val="12"/>
  </w:num>
  <w:num w:numId="6">
    <w:abstractNumId w:val="14"/>
  </w:num>
  <w:num w:numId="7">
    <w:abstractNumId w:val="11"/>
  </w:num>
  <w:num w:numId="8">
    <w:abstractNumId w:val="16"/>
  </w:num>
  <w:num w:numId="9">
    <w:abstractNumId w:val="2"/>
  </w:num>
  <w:num w:numId="10">
    <w:abstractNumId w:val="5"/>
  </w:num>
  <w:num w:numId="11">
    <w:abstractNumId w:val="6"/>
  </w:num>
  <w:num w:numId="12">
    <w:abstractNumId w:val="4"/>
  </w:num>
  <w:num w:numId="13">
    <w:abstractNumId w:val="7"/>
  </w:num>
  <w:num w:numId="14">
    <w:abstractNumId w:val="8"/>
  </w:num>
  <w:num w:numId="15">
    <w:abstractNumId w:val="0"/>
  </w:num>
  <w:num w:numId="16">
    <w:abstractNumId w:val="1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68"/>
    <w:rsid w:val="00005D6B"/>
    <w:rsid w:val="00006393"/>
    <w:rsid w:val="00006D23"/>
    <w:rsid w:val="0001402A"/>
    <w:rsid w:val="0001453D"/>
    <w:rsid w:val="000200A6"/>
    <w:rsid w:val="00037C29"/>
    <w:rsid w:val="0004207E"/>
    <w:rsid w:val="00042307"/>
    <w:rsid w:val="000436A5"/>
    <w:rsid w:val="00046700"/>
    <w:rsid w:val="0004703B"/>
    <w:rsid w:val="000530A5"/>
    <w:rsid w:val="0006066F"/>
    <w:rsid w:val="00063685"/>
    <w:rsid w:val="00064EA7"/>
    <w:rsid w:val="00075ADA"/>
    <w:rsid w:val="00083FF1"/>
    <w:rsid w:val="0008615A"/>
    <w:rsid w:val="00086A56"/>
    <w:rsid w:val="000A1F9E"/>
    <w:rsid w:val="000A3409"/>
    <w:rsid w:val="000A6ED4"/>
    <w:rsid w:val="000B16C9"/>
    <w:rsid w:val="000C35E9"/>
    <w:rsid w:val="000C3D85"/>
    <w:rsid w:val="000C64EC"/>
    <w:rsid w:val="000D6BE0"/>
    <w:rsid w:val="00105F87"/>
    <w:rsid w:val="00106787"/>
    <w:rsid w:val="001072A0"/>
    <w:rsid w:val="00107735"/>
    <w:rsid w:val="00115313"/>
    <w:rsid w:val="001256F2"/>
    <w:rsid w:val="001275BD"/>
    <w:rsid w:val="00130FC0"/>
    <w:rsid w:val="00134420"/>
    <w:rsid w:val="00135CF6"/>
    <w:rsid w:val="00137CE1"/>
    <w:rsid w:val="0014614D"/>
    <w:rsid w:val="001516C2"/>
    <w:rsid w:val="001578BE"/>
    <w:rsid w:val="001628E9"/>
    <w:rsid w:val="00164790"/>
    <w:rsid w:val="001672DA"/>
    <w:rsid w:val="00175F56"/>
    <w:rsid w:val="00176315"/>
    <w:rsid w:val="00185525"/>
    <w:rsid w:val="00196DEB"/>
    <w:rsid w:val="001A4202"/>
    <w:rsid w:val="001C28A8"/>
    <w:rsid w:val="001C2E78"/>
    <w:rsid w:val="001C74A3"/>
    <w:rsid w:val="001C7DEC"/>
    <w:rsid w:val="001D0455"/>
    <w:rsid w:val="001D4760"/>
    <w:rsid w:val="001E0E49"/>
    <w:rsid w:val="001F60FB"/>
    <w:rsid w:val="001F689A"/>
    <w:rsid w:val="002027CE"/>
    <w:rsid w:val="00202B4F"/>
    <w:rsid w:val="002118A2"/>
    <w:rsid w:val="00223735"/>
    <w:rsid w:val="002240C1"/>
    <w:rsid w:val="00224A90"/>
    <w:rsid w:val="002252B7"/>
    <w:rsid w:val="00235619"/>
    <w:rsid w:val="00242B9C"/>
    <w:rsid w:val="00247F62"/>
    <w:rsid w:val="00270A1E"/>
    <w:rsid w:val="00280D33"/>
    <w:rsid w:val="00293DE6"/>
    <w:rsid w:val="0029591B"/>
    <w:rsid w:val="002A1BA4"/>
    <w:rsid w:val="002A3652"/>
    <w:rsid w:val="002B4D28"/>
    <w:rsid w:val="002B5526"/>
    <w:rsid w:val="002B5AD4"/>
    <w:rsid w:val="002C1697"/>
    <w:rsid w:val="002C7005"/>
    <w:rsid w:val="002D2560"/>
    <w:rsid w:val="002E3B99"/>
    <w:rsid w:val="002E6800"/>
    <w:rsid w:val="002F16BE"/>
    <w:rsid w:val="00311FFE"/>
    <w:rsid w:val="00313903"/>
    <w:rsid w:val="00345587"/>
    <w:rsid w:val="00351009"/>
    <w:rsid w:val="003519D9"/>
    <w:rsid w:val="003528DC"/>
    <w:rsid w:val="00353C29"/>
    <w:rsid w:val="00367E9B"/>
    <w:rsid w:val="003724AB"/>
    <w:rsid w:val="00372715"/>
    <w:rsid w:val="00374CA4"/>
    <w:rsid w:val="00375CC5"/>
    <w:rsid w:val="00386199"/>
    <w:rsid w:val="00395004"/>
    <w:rsid w:val="00397B34"/>
    <w:rsid w:val="003A0347"/>
    <w:rsid w:val="003A255E"/>
    <w:rsid w:val="003A6E10"/>
    <w:rsid w:val="003A769D"/>
    <w:rsid w:val="003B0437"/>
    <w:rsid w:val="003B21BA"/>
    <w:rsid w:val="003B69B0"/>
    <w:rsid w:val="003D0D60"/>
    <w:rsid w:val="003E5287"/>
    <w:rsid w:val="003E6C1B"/>
    <w:rsid w:val="003E7068"/>
    <w:rsid w:val="003F1998"/>
    <w:rsid w:val="003F4E21"/>
    <w:rsid w:val="003F5D94"/>
    <w:rsid w:val="003F60C6"/>
    <w:rsid w:val="004130FE"/>
    <w:rsid w:val="00422617"/>
    <w:rsid w:val="00423CC5"/>
    <w:rsid w:val="004279E5"/>
    <w:rsid w:val="00435E88"/>
    <w:rsid w:val="004367E6"/>
    <w:rsid w:val="004416D8"/>
    <w:rsid w:val="004439B3"/>
    <w:rsid w:val="00450D54"/>
    <w:rsid w:val="004519C7"/>
    <w:rsid w:val="00453685"/>
    <w:rsid w:val="00462EC9"/>
    <w:rsid w:val="00463B92"/>
    <w:rsid w:val="0046409A"/>
    <w:rsid w:val="00472B76"/>
    <w:rsid w:val="00482C4F"/>
    <w:rsid w:val="004830EC"/>
    <w:rsid w:val="004840E5"/>
    <w:rsid w:val="00487903"/>
    <w:rsid w:val="004928E6"/>
    <w:rsid w:val="00496663"/>
    <w:rsid w:val="004A0A86"/>
    <w:rsid w:val="004A6E38"/>
    <w:rsid w:val="004B5E4C"/>
    <w:rsid w:val="004B77A9"/>
    <w:rsid w:val="004D5770"/>
    <w:rsid w:val="004D5BF3"/>
    <w:rsid w:val="004F79DB"/>
    <w:rsid w:val="00507135"/>
    <w:rsid w:val="00514FE0"/>
    <w:rsid w:val="00522565"/>
    <w:rsid w:val="00530895"/>
    <w:rsid w:val="00532771"/>
    <w:rsid w:val="00535905"/>
    <w:rsid w:val="005454E9"/>
    <w:rsid w:val="00554833"/>
    <w:rsid w:val="00554E41"/>
    <w:rsid w:val="00556ADA"/>
    <w:rsid w:val="00560AF3"/>
    <w:rsid w:val="00563F6A"/>
    <w:rsid w:val="005675AA"/>
    <w:rsid w:val="00570531"/>
    <w:rsid w:val="00574E84"/>
    <w:rsid w:val="005761A0"/>
    <w:rsid w:val="00576E23"/>
    <w:rsid w:val="00583074"/>
    <w:rsid w:val="005831DF"/>
    <w:rsid w:val="00592F00"/>
    <w:rsid w:val="0059334F"/>
    <w:rsid w:val="005A7BBC"/>
    <w:rsid w:val="005B5745"/>
    <w:rsid w:val="005B7351"/>
    <w:rsid w:val="005B7EA2"/>
    <w:rsid w:val="005C033F"/>
    <w:rsid w:val="005C2919"/>
    <w:rsid w:val="005C39F3"/>
    <w:rsid w:val="005C3B20"/>
    <w:rsid w:val="005D38E9"/>
    <w:rsid w:val="005D756C"/>
    <w:rsid w:val="005F15DD"/>
    <w:rsid w:val="005F5A9B"/>
    <w:rsid w:val="005F5D5D"/>
    <w:rsid w:val="0060486A"/>
    <w:rsid w:val="00605048"/>
    <w:rsid w:val="00606354"/>
    <w:rsid w:val="006123C5"/>
    <w:rsid w:val="006355C9"/>
    <w:rsid w:val="00641369"/>
    <w:rsid w:val="006471B5"/>
    <w:rsid w:val="0066283B"/>
    <w:rsid w:val="00665AAA"/>
    <w:rsid w:val="0068144A"/>
    <w:rsid w:val="00681A45"/>
    <w:rsid w:val="006856A4"/>
    <w:rsid w:val="0068791A"/>
    <w:rsid w:val="00691248"/>
    <w:rsid w:val="00693224"/>
    <w:rsid w:val="006A0B4D"/>
    <w:rsid w:val="006C40C0"/>
    <w:rsid w:val="006D7E37"/>
    <w:rsid w:val="006E03E2"/>
    <w:rsid w:val="006E7D77"/>
    <w:rsid w:val="006F004D"/>
    <w:rsid w:val="006F6521"/>
    <w:rsid w:val="006F7EF4"/>
    <w:rsid w:val="00717FA3"/>
    <w:rsid w:val="00726826"/>
    <w:rsid w:val="007321DF"/>
    <w:rsid w:val="007375D3"/>
    <w:rsid w:val="00743680"/>
    <w:rsid w:val="007475A9"/>
    <w:rsid w:val="007534CF"/>
    <w:rsid w:val="007624D4"/>
    <w:rsid w:val="00763EB5"/>
    <w:rsid w:val="00772A23"/>
    <w:rsid w:val="00791F40"/>
    <w:rsid w:val="00794D1E"/>
    <w:rsid w:val="00796D2D"/>
    <w:rsid w:val="0079758F"/>
    <w:rsid w:val="007A361A"/>
    <w:rsid w:val="007A5F2D"/>
    <w:rsid w:val="007A73CB"/>
    <w:rsid w:val="007C334D"/>
    <w:rsid w:val="007D2742"/>
    <w:rsid w:val="007D60F6"/>
    <w:rsid w:val="007D7D78"/>
    <w:rsid w:val="007E2DD0"/>
    <w:rsid w:val="007E79DD"/>
    <w:rsid w:val="007F3D94"/>
    <w:rsid w:val="0080007B"/>
    <w:rsid w:val="00800ED0"/>
    <w:rsid w:val="00804727"/>
    <w:rsid w:val="00820121"/>
    <w:rsid w:val="00823F41"/>
    <w:rsid w:val="00826F99"/>
    <w:rsid w:val="008274F2"/>
    <w:rsid w:val="00827679"/>
    <w:rsid w:val="00837117"/>
    <w:rsid w:val="008422D7"/>
    <w:rsid w:val="008577E2"/>
    <w:rsid w:val="00865A3C"/>
    <w:rsid w:val="00867059"/>
    <w:rsid w:val="00884255"/>
    <w:rsid w:val="00892391"/>
    <w:rsid w:val="00897563"/>
    <w:rsid w:val="008A1D09"/>
    <w:rsid w:val="008B09E4"/>
    <w:rsid w:val="008B133F"/>
    <w:rsid w:val="008C2A89"/>
    <w:rsid w:val="008D1BBE"/>
    <w:rsid w:val="008D5A2B"/>
    <w:rsid w:val="008D5ECD"/>
    <w:rsid w:val="008D7C4B"/>
    <w:rsid w:val="008E314D"/>
    <w:rsid w:val="008E48C0"/>
    <w:rsid w:val="008E4B11"/>
    <w:rsid w:val="008E57FD"/>
    <w:rsid w:val="008E5FBA"/>
    <w:rsid w:val="008F63F2"/>
    <w:rsid w:val="008F7A5C"/>
    <w:rsid w:val="00901A34"/>
    <w:rsid w:val="009050F0"/>
    <w:rsid w:val="0091000E"/>
    <w:rsid w:val="0091562A"/>
    <w:rsid w:val="0093638C"/>
    <w:rsid w:val="00942E36"/>
    <w:rsid w:val="009540B0"/>
    <w:rsid w:val="009601A6"/>
    <w:rsid w:val="00970703"/>
    <w:rsid w:val="00971A39"/>
    <w:rsid w:val="00973FCF"/>
    <w:rsid w:val="009753CA"/>
    <w:rsid w:val="009821F0"/>
    <w:rsid w:val="00991EA3"/>
    <w:rsid w:val="0099641A"/>
    <w:rsid w:val="009A5A1B"/>
    <w:rsid w:val="009B4F96"/>
    <w:rsid w:val="009C2D96"/>
    <w:rsid w:val="009C381A"/>
    <w:rsid w:val="009D1E0D"/>
    <w:rsid w:val="009D3830"/>
    <w:rsid w:val="009E1E1C"/>
    <w:rsid w:val="009F588D"/>
    <w:rsid w:val="00A01A78"/>
    <w:rsid w:val="00A0318F"/>
    <w:rsid w:val="00A119A2"/>
    <w:rsid w:val="00A13839"/>
    <w:rsid w:val="00A175F2"/>
    <w:rsid w:val="00A24278"/>
    <w:rsid w:val="00A402ED"/>
    <w:rsid w:val="00A45FDC"/>
    <w:rsid w:val="00A54BC9"/>
    <w:rsid w:val="00A56F29"/>
    <w:rsid w:val="00A7514A"/>
    <w:rsid w:val="00A779D4"/>
    <w:rsid w:val="00A95199"/>
    <w:rsid w:val="00AA36E1"/>
    <w:rsid w:val="00AA6F7B"/>
    <w:rsid w:val="00AB080C"/>
    <w:rsid w:val="00AB767B"/>
    <w:rsid w:val="00AC03DD"/>
    <w:rsid w:val="00AC5450"/>
    <w:rsid w:val="00AC5F68"/>
    <w:rsid w:val="00AC7C47"/>
    <w:rsid w:val="00AD3185"/>
    <w:rsid w:val="00AD3A0B"/>
    <w:rsid w:val="00AD6859"/>
    <w:rsid w:val="00AD6CA0"/>
    <w:rsid w:val="00AE5DE7"/>
    <w:rsid w:val="00AE7CA1"/>
    <w:rsid w:val="00AF239E"/>
    <w:rsid w:val="00AF2E17"/>
    <w:rsid w:val="00B114A6"/>
    <w:rsid w:val="00B11E99"/>
    <w:rsid w:val="00B17AE6"/>
    <w:rsid w:val="00B2021A"/>
    <w:rsid w:val="00B2028D"/>
    <w:rsid w:val="00B33B63"/>
    <w:rsid w:val="00B360A2"/>
    <w:rsid w:val="00B36824"/>
    <w:rsid w:val="00B43923"/>
    <w:rsid w:val="00B44F11"/>
    <w:rsid w:val="00B52407"/>
    <w:rsid w:val="00B54307"/>
    <w:rsid w:val="00B60905"/>
    <w:rsid w:val="00B71AAA"/>
    <w:rsid w:val="00B74A58"/>
    <w:rsid w:val="00B76DF0"/>
    <w:rsid w:val="00B80E2C"/>
    <w:rsid w:val="00B866B7"/>
    <w:rsid w:val="00B86A15"/>
    <w:rsid w:val="00B86D63"/>
    <w:rsid w:val="00B9101F"/>
    <w:rsid w:val="00B979CB"/>
    <w:rsid w:val="00BA0D8B"/>
    <w:rsid w:val="00BA675C"/>
    <w:rsid w:val="00BB2058"/>
    <w:rsid w:val="00BB3906"/>
    <w:rsid w:val="00BB68F8"/>
    <w:rsid w:val="00BD1BA7"/>
    <w:rsid w:val="00BD5E4F"/>
    <w:rsid w:val="00BD7951"/>
    <w:rsid w:val="00BF5E1D"/>
    <w:rsid w:val="00C06315"/>
    <w:rsid w:val="00C0767E"/>
    <w:rsid w:val="00C23AAE"/>
    <w:rsid w:val="00C27E83"/>
    <w:rsid w:val="00C34474"/>
    <w:rsid w:val="00C36934"/>
    <w:rsid w:val="00C37035"/>
    <w:rsid w:val="00C41BCB"/>
    <w:rsid w:val="00C42670"/>
    <w:rsid w:val="00C44AB2"/>
    <w:rsid w:val="00C476B1"/>
    <w:rsid w:val="00C51FF4"/>
    <w:rsid w:val="00C530AE"/>
    <w:rsid w:val="00C60EAC"/>
    <w:rsid w:val="00C62357"/>
    <w:rsid w:val="00C62C74"/>
    <w:rsid w:val="00C65449"/>
    <w:rsid w:val="00C73607"/>
    <w:rsid w:val="00C75B44"/>
    <w:rsid w:val="00C825E2"/>
    <w:rsid w:val="00CA2742"/>
    <w:rsid w:val="00CA2AD6"/>
    <w:rsid w:val="00CA4933"/>
    <w:rsid w:val="00CA7F0A"/>
    <w:rsid w:val="00CB1027"/>
    <w:rsid w:val="00CB1302"/>
    <w:rsid w:val="00CB1E60"/>
    <w:rsid w:val="00CC50EC"/>
    <w:rsid w:val="00CE21A4"/>
    <w:rsid w:val="00CE7000"/>
    <w:rsid w:val="00CE7C00"/>
    <w:rsid w:val="00CF0FE6"/>
    <w:rsid w:val="00CF1A11"/>
    <w:rsid w:val="00CF3380"/>
    <w:rsid w:val="00D10247"/>
    <w:rsid w:val="00D125B3"/>
    <w:rsid w:val="00D23A2A"/>
    <w:rsid w:val="00D252A6"/>
    <w:rsid w:val="00D27175"/>
    <w:rsid w:val="00D2723D"/>
    <w:rsid w:val="00D3087C"/>
    <w:rsid w:val="00D44D83"/>
    <w:rsid w:val="00D5101B"/>
    <w:rsid w:val="00D54127"/>
    <w:rsid w:val="00D62381"/>
    <w:rsid w:val="00D708CA"/>
    <w:rsid w:val="00D82F33"/>
    <w:rsid w:val="00D85225"/>
    <w:rsid w:val="00D86E59"/>
    <w:rsid w:val="00D929ED"/>
    <w:rsid w:val="00DA0DB1"/>
    <w:rsid w:val="00DA35A8"/>
    <w:rsid w:val="00DA41A8"/>
    <w:rsid w:val="00DA7C12"/>
    <w:rsid w:val="00DC2824"/>
    <w:rsid w:val="00DC7966"/>
    <w:rsid w:val="00DE05EE"/>
    <w:rsid w:val="00DE21B2"/>
    <w:rsid w:val="00DE5049"/>
    <w:rsid w:val="00DE795F"/>
    <w:rsid w:val="00DF4624"/>
    <w:rsid w:val="00DF666E"/>
    <w:rsid w:val="00DF6FBE"/>
    <w:rsid w:val="00E00FB1"/>
    <w:rsid w:val="00E0431A"/>
    <w:rsid w:val="00E132F2"/>
    <w:rsid w:val="00E15911"/>
    <w:rsid w:val="00E3187A"/>
    <w:rsid w:val="00E337FC"/>
    <w:rsid w:val="00E353EB"/>
    <w:rsid w:val="00E53131"/>
    <w:rsid w:val="00E55CB7"/>
    <w:rsid w:val="00E6035C"/>
    <w:rsid w:val="00E6551C"/>
    <w:rsid w:val="00E772D0"/>
    <w:rsid w:val="00E96442"/>
    <w:rsid w:val="00EA00F0"/>
    <w:rsid w:val="00EA6027"/>
    <w:rsid w:val="00EA6E67"/>
    <w:rsid w:val="00EA7136"/>
    <w:rsid w:val="00EA7320"/>
    <w:rsid w:val="00EB00E6"/>
    <w:rsid w:val="00EB32DB"/>
    <w:rsid w:val="00ED3B99"/>
    <w:rsid w:val="00EE365A"/>
    <w:rsid w:val="00EE772B"/>
    <w:rsid w:val="00F03C18"/>
    <w:rsid w:val="00F06B4B"/>
    <w:rsid w:val="00F07F26"/>
    <w:rsid w:val="00F2060F"/>
    <w:rsid w:val="00F22E38"/>
    <w:rsid w:val="00F37401"/>
    <w:rsid w:val="00F440DD"/>
    <w:rsid w:val="00F51A75"/>
    <w:rsid w:val="00F53322"/>
    <w:rsid w:val="00F60ECB"/>
    <w:rsid w:val="00F61E05"/>
    <w:rsid w:val="00F632A1"/>
    <w:rsid w:val="00F66690"/>
    <w:rsid w:val="00FA4759"/>
    <w:rsid w:val="00FA4875"/>
    <w:rsid w:val="00FA5D9F"/>
    <w:rsid w:val="00FB2345"/>
    <w:rsid w:val="00FB5857"/>
    <w:rsid w:val="00FC0EF0"/>
    <w:rsid w:val="00FC1CBC"/>
    <w:rsid w:val="00FC4B60"/>
    <w:rsid w:val="00FD4D5F"/>
    <w:rsid w:val="00FF15A1"/>
    <w:rsid w:val="00FF28EA"/>
    <w:rsid w:val="00FF5078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9A3639-8E69-489D-BDB6-86C2B1698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EA60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customStyle="1" w:styleId="ConsNormal">
    <w:name w:val="ConsNormal"/>
    <w:rsid w:val="00AB080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B080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B08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">
    <w:name w:val="Body Text 3"/>
    <w:basedOn w:val="a"/>
    <w:rsid w:val="006C40C0"/>
    <w:pPr>
      <w:spacing w:after="120"/>
    </w:pPr>
    <w:rPr>
      <w:sz w:val="16"/>
      <w:szCs w:val="16"/>
    </w:rPr>
  </w:style>
  <w:style w:type="paragraph" w:styleId="a5">
    <w:name w:val="Balloon Text"/>
    <w:basedOn w:val="a"/>
    <w:semiHidden/>
    <w:rsid w:val="00EE772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D4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422617"/>
    <w:rPr>
      <w:sz w:val="28"/>
      <w:szCs w:val="24"/>
    </w:rPr>
  </w:style>
  <w:style w:type="paragraph" w:styleId="a7">
    <w:name w:val="List Paragraph"/>
    <w:basedOn w:val="a"/>
    <w:uiPriority w:val="34"/>
    <w:qFormat/>
    <w:rsid w:val="003E7068"/>
    <w:pPr>
      <w:ind w:left="708"/>
    </w:pPr>
  </w:style>
  <w:style w:type="paragraph" w:styleId="a8">
    <w:name w:val="header"/>
    <w:basedOn w:val="a"/>
    <w:link w:val="a9"/>
    <w:rsid w:val="001F6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F60FB"/>
    <w:rPr>
      <w:sz w:val="24"/>
      <w:szCs w:val="24"/>
    </w:rPr>
  </w:style>
  <w:style w:type="paragraph" w:styleId="aa">
    <w:name w:val="footer"/>
    <w:basedOn w:val="a"/>
    <w:link w:val="ab"/>
    <w:rsid w:val="001F6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F60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C1B1-0502-4413-AE84-B1D66F16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е  поселение</vt:lpstr>
    </vt:vector>
  </TitlesOfParts>
  <Company>MПП ЖКХ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е  поселение</dc:title>
  <dc:subject/>
  <dc:creator>Бухгалтерия</dc:creator>
  <cp:keywords/>
  <dc:description/>
  <cp:lastModifiedBy>Sovet</cp:lastModifiedBy>
  <cp:revision>18</cp:revision>
  <cp:lastPrinted>2022-06-03T07:18:00Z</cp:lastPrinted>
  <dcterms:created xsi:type="dcterms:W3CDTF">2021-07-07T11:31:00Z</dcterms:created>
  <dcterms:modified xsi:type="dcterms:W3CDTF">2022-06-03T07:30:00Z</dcterms:modified>
</cp:coreProperties>
</file>